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401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530"/>
        <w:gridCol w:w="1890"/>
        <w:gridCol w:w="1890"/>
        <w:gridCol w:w="1890"/>
        <w:gridCol w:w="1620"/>
      </w:tblGrid>
      <w:tr w:rsidR="00CA4DFA" w:rsidRPr="00CA6510" w:rsidTr="00F30AA2">
        <w:tc>
          <w:tcPr>
            <w:tcW w:w="1525" w:type="dxa"/>
          </w:tcPr>
          <w:p w:rsidR="00AB6A12" w:rsidRPr="00CA6510" w:rsidRDefault="00AB6A12" w:rsidP="00AB6A1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B6A12" w:rsidRPr="00CA6510" w:rsidRDefault="00AB6A12" w:rsidP="00AB6A1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hology Student Lab</w:t>
            </w:r>
          </w:p>
        </w:tc>
        <w:tc>
          <w:tcPr>
            <w:tcW w:w="1530" w:type="dxa"/>
          </w:tcPr>
          <w:p w:rsidR="00AB6A12" w:rsidRPr="00CA6510" w:rsidRDefault="00AB6A12" w:rsidP="00AB6A1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AB6A12" w:rsidRPr="00CA6510" w:rsidRDefault="00F30AA2" w:rsidP="00AB6A1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ology Student Lab</w:t>
            </w:r>
          </w:p>
        </w:tc>
        <w:tc>
          <w:tcPr>
            <w:tcW w:w="1890" w:type="dxa"/>
          </w:tcPr>
          <w:p w:rsidR="00AB6A12" w:rsidRDefault="00AB6A12" w:rsidP="00AB6A1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AB6A12" w:rsidRDefault="00F30AA2" w:rsidP="00AB6A1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ysiology </w:t>
            </w:r>
            <w:proofErr w:type="spellStart"/>
            <w:r>
              <w:rPr>
                <w:sz w:val="32"/>
                <w:szCs w:val="32"/>
              </w:rPr>
              <w:t>Tute</w:t>
            </w:r>
            <w:proofErr w:type="spellEnd"/>
            <w:r>
              <w:rPr>
                <w:sz w:val="32"/>
                <w:szCs w:val="32"/>
              </w:rPr>
              <w:t xml:space="preserve"> room 1</w:t>
            </w:r>
          </w:p>
        </w:tc>
        <w:tc>
          <w:tcPr>
            <w:tcW w:w="1620" w:type="dxa"/>
          </w:tcPr>
          <w:p w:rsidR="00AB6A12" w:rsidRDefault="00AB6A12" w:rsidP="00AB6A12">
            <w:pPr>
              <w:jc w:val="both"/>
              <w:rPr>
                <w:sz w:val="32"/>
                <w:szCs w:val="32"/>
              </w:rPr>
            </w:pPr>
          </w:p>
        </w:tc>
      </w:tr>
      <w:tr w:rsidR="00F30AA2" w:rsidRPr="00231222" w:rsidTr="00F30AA2">
        <w:tc>
          <w:tcPr>
            <w:tcW w:w="1525" w:type="dxa"/>
          </w:tcPr>
          <w:p w:rsidR="00F30AA2" w:rsidRDefault="00F30AA2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A</w:t>
            </w:r>
          </w:p>
          <w:p w:rsidR="00F30AA2" w:rsidRPr="00CA6510" w:rsidRDefault="00F30AA2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pm</w:t>
            </w:r>
          </w:p>
        </w:tc>
        <w:tc>
          <w:tcPr>
            <w:tcW w:w="2070" w:type="dxa"/>
          </w:tcPr>
          <w:p w:rsidR="00F30AA2" w:rsidRPr="00CA6510" w:rsidRDefault="00F30AA2" w:rsidP="00F30AA2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1-28</w:t>
            </w:r>
          </w:p>
        </w:tc>
        <w:tc>
          <w:tcPr>
            <w:tcW w:w="1530" w:type="dxa"/>
          </w:tcPr>
          <w:p w:rsidR="00F30AA2" w:rsidRPr="00231222" w:rsidRDefault="00F30AA2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CW</w:t>
            </w:r>
          </w:p>
        </w:tc>
        <w:tc>
          <w:tcPr>
            <w:tcW w:w="1890" w:type="dxa"/>
          </w:tcPr>
          <w:p w:rsidR="00F30AA2" w:rsidRPr="00CA6510" w:rsidRDefault="00F30AA2" w:rsidP="00F30AA2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29-56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F30AA2" w:rsidRPr="00231222" w:rsidRDefault="00F30AA2" w:rsidP="00FD3F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D3FE0">
              <w:rPr>
                <w:sz w:val="32"/>
                <w:szCs w:val="32"/>
              </w:rPr>
              <w:t>MB</w:t>
            </w:r>
          </w:p>
        </w:tc>
        <w:tc>
          <w:tcPr>
            <w:tcW w:w="1890" w:type="dxa"/>
          </w:tcPr>
          <w:p w:rsidR="00F30AA2" w:rsidRPr="00CA6510" w:rsidRDefault="00F30AA2" w:rsidP="00F30AA2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57-82</w:t>
            </w:r>
          </w:p>
        </w:tc>
        <w:tc>
          <w:tcPr>
            <w:tcW w:w="1620" w:type="dxa"/>
          </w:tcPr>
          <w:p w:rsidR="00F30AA2" w:rsidRDefault="00F30AA2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D3FE0">
              <w:rPr>
                <w:sz w:val="32"/>
                <w:szCs w:val="32"/>
              </w:rPr>
              <w:t>TW</w:t>
            </w:r>
          </w:p>
          <w:p w:rsidR="00F30AA2" w:rsidRPr="00231222" w:rsidRDefault="00F30AA2" w:rsidP="00F30AA2">
            <w:pPr>
              <w:jc w:val="both"/>
              <w:rPr>
                <w:sz w:val="32"/>
                <w:szCs w:val="32"/>
              </w:rPr>
            </w:pPr>
          </w:p>
        </w:tc>
      </w:tr>
      <w:tr w:rsidR="00FE12B5" w:rsidRPr="00CA6510" w:rsidTr="00F30AA2">
        <w:tc>
          <w:tcPr>
            <w:tcW w:w="1525" w:type="dxa"/>
          </w:tcPr>
          <w:p w:rsidR="00FE12B5" w:rsidRDefault="00FE12B5" w:rsidP="00FE12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B</w:t>
            </w:r>
          </w:p>
          <w:p w:rsidR="00FE12B5" w:rsidRPr="00CA6510" w:rsidRDefault="00F30AA2" w:rsidP="00FE12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  <w:r w:rsidR="00FE12B5">
              <w:rPr>
                <w:sz w:val="32"/>
                <w:szCs w:val="32"/>
              </w:rPr>
              <w:t xml:space="preserve"> pm</w:t>
            </w:r>
          </w:p>
        </w:tc>
        <w:tc>
          <w:tcPr>
            <w:tcW w:w="2070" w:type="dxa"/>
          </w:tcPr>
          <w:p w:rsidR="00FE12B5" w:rsidRPr="00CA6510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83-110</w:t>
            </w:r>
          </w:p>
        </w:tc>
        <w:tc>
          <w:tcPr>
            <w:tcW w:w="1530" w:type="dxa"/>
          </w:tcPr>
          <w:p w:rsidR="00FE12B5" w:rsidRPr="00231222" w:rsidRDefault="00544D6A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30AA2">
              <w:rPr>
                <w:sz w:val="32"/>
                <w:szCs w:val="32"/>
              </w:rPr>
              <w:t>TGL</w:t>
            </w:r>
          </w:p>
        </w:tc>
        <w:tc>
          <w:tcPr>
            <w:tcW w:w="1890" w:type="dxa"/>
          </w:tcPr>
          <w:p w:rsidR="00FE12B5" w:rsidRPr="00CA6510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111-140</w:t>
            </w:r>
            <w:r w:rsidR="007F54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FE12B5" w:rsidRPr="00231222" w:rsidRDefault="007F5488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30AA2">
              <w:rPr>
                <w:sz w:val="32"/>
                <w:szCs w:val="32"/>
              </w:rPr>
              <w:t>MB</w:t>
            </w:r>
          </w:p>
        </w:tc>
        <w:tc>
          <w:tcPr>
            <w:tcW w:w="1890" w:type="dxa"/>
          </w:tcPr>
          <w:p w:rsidR="00FE12B5" w:rsidRPr="00CA6510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141-164</w:t>
            </w:r>
          </w:p>
        </w:tc>
        <w:tc>
          <w:tcPr>
            <w:tcW w:w="1620" w:type="dxa"/>
          </w:tcPr>
          <w:p w:rsidR="00FE12B5" w:rsidRPr="00CA6510" w:rsidRDefault="007F5488" w:rsidP="00FE12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CW</w:t>
            </w:r>
          </w:p>
        </w:tc>
      </w:tr>
      <w:tr w:rsidR="00FE12B5" w:rsidRPr="00CA6510" w:rsidTr="00F30AA2">
        <w:tc>
          <w:tcPr>
            <w:tcW w:w="1525" w:type="dxa"/>
          </w:tcPr>
          <w:p w:rsidR="00FE12B5" w:rsidRDefault="00FE12B5" w:rsidP="00FE12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C</w:t>
            </w:r>
          </w:p>
          <w:p w:rsidR="00FE12B5" w:rsidRPr="00CA6510" w:rsidRDefault="00F30AA2" w:rsidP="00FE12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  <w:r w:rsidR="00376075">
              <w:rPr>
                <w:sz w:val="32"/>
                <w:szCs w:val="32"/>
              </w:rPr>
              <w:t xml:space="preserve"> </w:t>
            </w:r>
            <w:r w:rsidR="00FE12B5">
              <w:rPr>
                <w:sz w:val="32"/>
                <w:szCs w:val="32"/>
              </w:rPr>
              <w:t>pm</w:t>
            </w:r>
          </w:p>
        </w:tc>
        <w:tc>
          <w:tcPr>
            <w:tcW w:w="2070" w:type="dxa"/>
          </w:tcPr>
          <w:p w:rsidR="00FE12B5" w:rsidRPr="00CA6510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165-192</w:t>
            </w:r>
          </w:p>
        </w:tc>
        <w:tc>
          <w:tcPr>
            <w:tcW w:w="1530" w:type="dxa"/>
          </w:tcPr>
          <w:p w:rsidR="00FE12B5" w:rsidRPr="00CA6510" w:rsidRDefault="00544D6A" w:rsidP="00F30A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30AA2">
              <w:rPr>
                <w:sz w:val="32"/>
                <w:szCs w:val="32"/>
              </w:rPr>
              <w:t>TGL</w:t>
            </w:r>
          </w:p>
        </w:tc>
        <w:tc>
          <w:tcPr>
            <w:tcW w:w="1890" w:type="dxa"/>
          </w:tcPr>
          <w:p w:rsidR="00FE12B5" w:rsidRPr="00CA6510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193-220</w:t>
            </w:r>
          </w:p>
        </w:tc>
        <w:tc>
          <w:tcPr>
            <w:tcW w:w="1890" w:type="dxa"/>
          </w:tcPr>
          <w:p w:rsidR="00FE12B5" w:rsidRPr="00231222" w:rsidRDefault="00FE12B5" w:rsidP="00FD3FE0">
            <w:pPr>
              <w:jc w:val="both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D3FE0">
              <w:rPr>
                <w:sz w:val="32"/>
                <w:szCs w:val="32"/>
              </w:rPr>
              <w:t>KBR</w:t>
            </w:r>
          </w:p>
        </w:tc>
        <w:tc>
          <w:tcPr>
            <w:tcW w:w="1890" w:type="dxa"/>
          </w:tcPr>
          <w:p w:rsidR="00FE12B5" w:rsidRPr="00575CAE" w:rsidRDefault="00FE12B5" w:rsidP="00FE12B5">
            <w:pPr>
              <w:jc w:val="both"/>
              <w:rPr>
                <w:sz w:val="32"/>
                <w:szCs w:val="32"/>
              </w:rPr>
            </w:pPr>
            <w:r w:rsidRPr="00575CAE">
              <w:rPr>
                <w:sz w:val="32"/>
                <w:szCs w:val="32"/>
              </w:rPr>
              <w:t>221-248</w:t>
            </w:r>
          </w:p>
        </w:tc>
        <w:tc>
          <w:tcPr>
            <w:tcW w:w="1620" w:type="dxa"/>
          </w:tcPr>
          <w:p w:rsidR="00FE12B5" w:rsidRPr="00231222" w:rsidRDefault="00FE12B5" w:rsidP="00FD3F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. </w:t>
            </w:r>
            <w:r w:rsidR="00FD3FE0">
              <w:rPr>
                <w:sz w:val="32"/>
                <w:szCs w:val="32"/>
              </w:rPr>
              <w:t>TW</w:t>
            </w:r>
          </w:p>
        </w:tc>
      </w:tr>
    </w:tbl>
    <w:p w:rsidR="0085692C" w:rsidRPr="00575CAE" w:rsidRDefault="0085692C" w:rsidP="0085692C">
      <w:pPr>
        <w:jc w:val="center"/>
        <w:rPr>
          <w:b/>
          <w:bCs/>
          <w:sz w:val="72"/>
          <w:szCs w:val="72"/>
          <w:u w:val="single"/>
        </w:rPr>
      </w:pPr>
      <w:r w:rsidRPr="00575CAE">
        <w:rPr>
          <w:b/>
          <w:bCs/>
          <w:sz w:val="72"/>
          <w:szCs w:val="72"/>
          <w:u w:val="single"/>
        </w:rPr>
        <w:t>Notice</w:t>
      </w:r>
    </w:p>
    <w:p w:rsidR="0085692C" w:rsidRPr="00575CAE" w:rsidRDefault="0085692C" w:rsidP="0085692C">
      <w:pPr>
        <w:jc w:val="center"/>
        <w:rPr>
          <w:b/>
          <w:bCs/>
          <w:sz w:val="48"/>
          <w:szCs w:val="48"/>
          <w:u w:val="single"/>
        </w:rPr>
      </w:pPr>
      <w:r w:rsidRPr="00575CAE">
        <w:rPr>
          <w:b/>
          <w:bCs/>
          <w:sz w:val="48"/>
          <w:szCs w:val="48"/>
          <w:u w:val="single"/>
        </w:rPr>
        <w:t>43</w:t>
      </w:r>
      <w:r w:rsidRPr="00575CAE">
        <w:rPr>
          <w:b/>
          <w:bCs/>
          <w:sz w:val="48"/>
          <w:szCs w:val="48"/>
          <w:u w:val="single"/>
          <w:vertAlign w:val="superscript"/>
        </w:rPr>
        <w:t>rd</w:t>
      </w:r>
      <w:r w:rsidRPr="00575CAE">
        <w:rPr>
          <w:b/>
          <w:bCs/>
          <w:sz w:val="48"/>
          <w:szCs w:val="48"/>
          <w:u w:val="single"/>
        </w:rPr>
        <w:t xml:space="preserve"> Batch</w:t>
      </w:r>
    </w:p>
    <w:p w:rsidR="0085692C" w:rsidRPr="003C042E" w:rsidRDefault="001A4D2A" w:rsidP="0085692C">
      <w:pPr>
        <w:jc w:val="center"/>
        <w:rPr>
          <w:b/>
          <w:bCs/>
          <w:sz w:val="44"/>
          <w:szCs w:val="44"/>
          <w:u w:val="single"/>
        </w:rPr>
      </w:pPr>
      <w:r w:rsidRPr="003C042E">
        <w:rPr>
          <w:b/>
          <w:bCs/>
          <w:sz w:val="44"/>
          <w:szCs w:val="44"/>
          <w:u w:val="single"/>
        </w:rPr>
        <w:t>Pathology</w:t>
      </w:r>
      <w:r w:rsidR="003C042E" w:rsidRPr="003C042E">
        <w:rPr>
          <w:b/>
          <w:bCs/>
          <w:sz w:val="44"/>
          <w:szCs w:val="44"/>
          <w:u w:val="single"/>
        </w:rPr>
        <w:t xml:space="preserve"> Small Group Discussions/ Student Centered Learning</w:t>
      </w:r>
      <w:r w:rsidRPr="003C042E">
        <w:rPr>
          <w:b/>
          <w:bCs/>
          <w:sz w:val="44"/>
          <w:szCs w:val="44"/>
          <w:u w:val="single"/>
        </w:rPr>
        <w:t xml:space="preserve"> </w:t>
      </w:r>
      <w:r w:rsidR="008D05FE" w:rsidRPr="003C042E">
        <w:rPr>
          <w:b/>
          <w:bCs/>
          <w:sz w:val="44"/>
          <w:szCs w:val="44"/>
          <w:u w:val="single"/>
        </w:rPr>
        <w:t xml:space="preserve">- </w:t>
      </w:r>
      <w:r w:rsidR="004C55DE" w:rsidRPr="003C042E">
        <w:rPr>
          <w:b/>
          <w:bCs/>
          <w:sz w:val="44"/>
          <w:szCs w:val="44"/>
          <w:u w:val="single"/>
        </w:rPr>
        <w:t>15</w:t>
      </w:r>
    </w:p>
    <w:p w:rsidR="0085692C" w:rsidRPr="003C042E" w:rsidRDefault="00481F8A" w:rsidP="0085692C">
      <w:pPr>
        <w:jc w:val="center"/>
        <w:rPr>
          <w:b/>
          <w:bCs/>
          <w:sz w:val="44"/>
          <w:szCs w:val="44"/>
          <w:u w:val="single"/>
        </w:rPr>
      </w:pPr>
      <w:bookmarkStart w:id="0" w:name="_GoBack"/>
      <w:r w:rsidRPr="003C042E">
        <w:rPr>
          <w:b/>
          <w:bCs/>
          <w:sz w:val="44"/>
          <w:szCs w:val="44"/>
          <w:u w:val="single"/>
        </w:rPr>
        <w:t xml:space="preserve">Benign &amp; </w:t>
      </w:r>
      <w:r w:rsidR="00F30AA2" w:rsidRPr="003C042E">
        <w:rPr>
          <w:b/>
          <w:bCs/>
          <w:sz w:val="44"/>
          <w:szCs w:val="44"/>
          <w:u w:val="single"/>
        </w:rPr>
        <w:t xml:space="preserve">Malignant Epithelial </w:t>
      </w:r>
      <w:proofErr w:type="spellStart"/>
      <w:r w:rsidR="00F30AA2" w:rsidRPr="003C042E">
        <w:rPr>
          <w:b/>
          <w:bCs/>
          <w:sz w:val="44"/>
          <w:szCs w:val="44"/>
          <w:u w:val="single"/>
        </w:rPr>
        <w:t>Tumours</w:t>
      </w:r>
      <w:proofErr w:type="spellEnd"/>
      <w:r w:rsidR="00F30AA2" w:rsidRPr="003C042E">
        <w:rPr>
          <w:b/>
          <w:bCs/>
          <w:sz w:val="44"/>
          <w:szCs w:val="44"/>
          <w:u w:val="single"/>
        </w:rPr>
        <w:t xml:space="preserve"> </w:t>
      </w:r>
      <w:r w:rsidR="0085692C" w:rsidRPr="003C042E">
        <w:rPr>
          <w:b/>
          <w:bCs/>
          <w:sz w:val="44"/>
          <w:szCs w:val="44"/>
          <w:u w:val="single"/>
        </w:rPr>
        <w:t xml:space="preserve">– </w:t>
      </w:r>
      <w:r w:rsidR="00F30AA2" w:rsidRPr="003C042E">
        <w:rPr>
          <w:b/>
          <w:bCs/>
          <w:sz w:val="44"/>
          <w:szCs w:val="44"/>
          <w:u w:val="single"/>
        </w:rPr>
        <w:t>15.08.2023</w:t>
      </w:r>
    </w:p>
    <w:bookmarkEnd w:id="0"/>
    <w:p w:rsidR="0085692C" w:rsidRDefault="0085692C"/>
    <w:p w:rsidR="0085692C" w:rsidRPr="0085692C" w:rsidRDefault="0085692C" w:rsidP="0085692C"/>
    <w:p w:rsidR="0085692C" w:rsidRPr="0085692C" w:rsidRDefault="0085692C" w:rsidP="0085692C"/>
    <w:p w:rsidR="0085692C" w:rsidRDefault="0085692C" w:rsidP="0085692C">
      <w:pPr>
        <w:rPr>
          <w:sz w:val="32"/>
          <w:szCs w:val="32"/>
        </w:rPr>
      </w:pPr>
      <w:r w:rsidRPr="0085692C">
        <w:rPr>
          <w:sz w:val="32"/>
          <w:szCs w:val="32"/>
        </w:rPr>
        <w:t xml:space="preserve">Head/ Dept. of Pathology </w:t>
      </w:r>
    </w:p>
    <w:p w:rsidR="00DD57F2" w:rsidRDefault="00F30AA2" w:rsidP="0085692C">
      <w:pPr>
        <w:rPr>
          <w:sz w:val="32"/>
          <w:szCs w:val="32"/>
        </w:rPr>
      </w:pPr>
      <w:r>
        <w:rPr>
          <w:sz w:val="32"/>
          <w:szCs w:val="32"/>
        </w:rPr>
        <w:t>15.08.2023</w:t>
      </w:r>
    </w:p>
    <w:sectPr w:rsidR="00DD57F2" w:rsidSect="00CA4D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2C"/>
    <w:rsid w:val="000F26BA"/>
    <w:rsid w:val="001A4D2A"/>
    <w:rsid w:val="001B50A1"/>
    <w:rsid w:val="00217092"/>
    <w:rsid w:val="00231222"/>
    <w:rsid w:val="002A37FE"/>
    <w:rsid w:val="002B2792"/>
    <w:rsid w:val="00334D1B"/>
    <w:rsid w:val="003741BF"/>
    <w:rsid w:val="00376075"/>
    <w:rsid w:val="003C042E"/>
    <w:rsid w:val="003C3AD2"/>
    <w:rsid w:val="00481F8A"/>
    <w:rsid w:val="004C55DE"/>
    <w:rsid w:val="004D051C"/>
    <w:rsid w:val="00544D6A"/>
    <w:rsid w:val="005B1CD8"/>
    <w:rsid w:val="00630C26"/>
    <w:rsid w:val="006479E0"/>
    <w:rsid w:val="00676C6F"/>
    <w:rsid w:val="006838D6"/>
    <w:rsid w:val="006C003A"/>
    <w:rsid w:val="006F4EB1"/>
    <w:rsid w:val="00702D67"/>
    <w:rsid w:val="007E69D6"/>
    <w:rsid w:val="007F5488"/>
    <w:rsid w:val="00821CE2"/>
    <w:rsid w:val="0085692C"/>
    <w:rsid w:val="008D05FE"/>
    <w:rsid w:val="00AB6A12"/>
    <w:rsid w:val="00B715E8"/>
    <w:rsid w:val="00BF4859"/>
    <w:rsid w:val="00C16237"/>
    <w:rsid w:val="00CA4DFA"/>
    <w:rsid w:val="00D677CF"/>
    <w:rsid w:val="00DD1D03"/>
    <w:rsid w:val="00DD57F2"/>
    <w:rsid w:val="00F30AA2"/>
    <w:rsid w:val="00FB43EF"/>
    <w:rsid w:val="00FD3FE0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DB74"/>
  <w15:chartTrackingRefBased/>
  <w15:docId w15:val="{13F6478C-A11A-4AE6-8466-717FA56D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0506-2AB8-4B81-8AAD-9BB61F9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6</cp:revision>
  <cp:lastPrinted>2023-05-16T05:14:00Z</cp:lastPrinted>
  <dcterms:created xsi:type="dcterms:W3CDTF">2023-08-15T03:48:00Z</dcterms:created>
  <dcterms:modified xsi:type="dcterms:W3CDTF">2023-09-14T06:02:00Z</dcterms:modified>
</cp:coreProperties>
</file>